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22" w:rsidRPr="003E7FFB" w:rsidRDefault="00A022C3" w:rsidP="0000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FFB">
        <w:rPr>
          <w:rFonts w:ascii="Times New Roman" w:hAnsi="Times New Roman" w:cs="Times New Roman"/>
          <w:b/>
          <w:sz w:val="28"/>
          <w:szCs w:val="28"/>
        </w:rPr>
        <w:t>ТЕКСТЫ  ПЕ</w:t>
      </w:r>
      <w:r w:rsidR="0035046F" w:rsidRPr="003E7FFB">
        <w:rPr>
          <w:rFonts w:ascii="Times New Roman" w:hAnsi="Times New Roman" w:cs="Times New Roman"/>
          <w:b/>
          <w:sz w:val="28"/>
          <w:szCs w:val="28"/>
        </w:rPr>
        <w:t>СЕН</w:t>
      </w:r>
    </w:p>
    <w:p w:rsidR="003E7FFB" w:rsidRPr="003E7FFB" w:rsidRDefault="00020563" w:rsidP="0000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БОРНИКУ «АЛЬБОМ </w:t>
      </w:r>
      <w:r w:rsidR="003E7FFB" w:rsidRPr="003E7FFB">
        <w:rPr>
          <w:rFonts w:ascii="Times New Roman" w:hAnsi="Times New Roman" w:cs="Times New Roman"/>
          <w:b/>
          <w:sz w:val="28"/>
          <w:szCs w:val="28"/>
        </w:rPr>
        <w:t>НАЧИНАЮЩЕГО ВИОЛОНЧЕЛИСТА»</w:t>
      </w:r>
    </w:p>
    <w:p w:rsidR="003E7FFB" w:rsidRPr="003E7FFB" w:rsidRDefault="003E7FFB" w:rsidP="003E7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FFB">
        <w:rPr>
          <w:rFonts w:ascii="Times New Roman" w:hAnsi="Times New Roman" w:cs="Times New Roman"/>
          <w:b/>
          <w:sz w:val="28"/>
          <w:szCs w:val="28"/>
        </w:rPr>
        <w:t>(составитель и автор переложений для виолончели А. Я. Сокол)</w:t>
      </w:r>
    </w:p>
    <w:p w:rsidR="003E7FFB" w:rsidRDefault="003E7FFB" w:rsidP="00003C7B">
      <w:pPr>
        <w:spacing w:after="0" w:line="240" w:lineRule="auto"/>
        <w:jc w:val="center"/>
      </w:pPr>
    </w:p>
    <w:p w:rsidR="00715A22" w:rsidRPr="00363FD8" w:rsidRDefault="0035046F" w:rsidP="00003C7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br/>
      </w:r>
      <w:r w:rsidRPr="00363FD8">
        <w:rPr>
          <w:rFonts w:ascii="Times New Roman" w:hAnsi="Times New Roman" w:cs="Times New Roman"/>
          <w:sz w:val="28"/>
          <w:szCs w:val="28"/>
        </w:rPr>
        <w:t>1.ВЕСЁЛАЯ  ДУДОЧКА</w:t>
      </w:r>
    </w:p>
    <w:p w:rsidR="00203386" w:rsidRPr="00363FD8" w:rsidRDefault="00115AF7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Ду-ду,ду-ду,дудочка</w:t>
      </w:r>
      <w:r w:rsidR="0064443A" w:rsidRPr="00363FD8">
        <w:rPr>
          <w:rFonts w:ascii="Times New Roman" w:hAnsi="Times New Roman" w:cs="Times New Roman"/>
          <w:sz w:val="28"/>
          <w:szCs w:val="28"/>
        </w:rPr>
        <w:t>!</w:t>
      </w:r>
      <w:r w:rsidR="0064443A" w:rsidRPr="00363FD8">
        <w:rPr>
          <w:rFonts w:ascii="Times New Roman" w:hAnsi="Times New Roman" w:cs="Times New Roman"/>
          <w:sz w:val="28"/>
          <w:szCs w:val="28"/>
        </w:rPr>
        <w:br/>
        <w:t>Ду-ду,ду-ду,ду!</w:t>
      </w:r>
      <w:r w:rsidR="0064443A" w:rsidRPr="00363FD8">
        <w:rPr>
          <w:rFonts w:ascii="Times New Roman" w:hAnsi="Times New Roman" w:cs="Times New Roman"/>
          <w:sz w:val="28"/>
          <w:szCs w:val="28"/>
        </w:rPr>
        <w:br/>
        <w:t>Заиграла дудочка</w:t>
      </w:r>
      <w:r w:rsidR="0064443A" w:rsidRPr="00363FD8">
        <w:rPr>
          <w:rFonts w:ascii="Times New Roman" w:hAnsi="Times New Roman" w:cs="Times New Roman"/>
          <w:sz w:val="28"/>
          <w:szCs w:val="28"/>
        </w:rPr>
        <w:br/>
        <w:t>В зелёном саду!</w:t>
      </w:r>
      <w:r w:rsidR="0064443A" w:rsidRPr="00363FD8">
        <w:rPr>
          <w:rFonts w:ascii="Times New Roman" w:hAnsi="Times New Roman" w:cs="Times New Roman"/>
          <w:sz w:val="28"/>
          <w:szCs w:val="28"/>
        </w:rPr>
        <w:br/>
        <w:t>Услыхала  уточка</w:t>
      </w:r>
      <w:r w:rsidR="00F8000C" w:rsidRPr="00363FD8">
        <w:rPr>
          <w:rFonts w:ascii="Times New Roman" w:hAnsi="Times New Roman" w:cs="Times New Roman"/>
          <w:sz w:val="28"/>
          <w:szCs w:val="28"/>
        </w:rPr>
        <w:t>,</w:t>
      </w:r>
      <w:r w:rsidR="0064443A" w:rsidRPr="00363FD8">
        <w:rPr>
          <w:rFonts w:ascii="Times New Roman" w:hAnsi="Times New Roman" w:cs="Times New Roman"/>
          <w:sz w:val="28"/>
          <w:szCs w:val="28"/>
        </w:rPr>
        <w:br/>
        <w:t>Плавая в пруду,</w:t>
      </w:r>
      <w:r w:rsidR="00203386" w:rsidRPr="00363FD8">
        <w:rPr>
          <w:rFonts w:ascii="Times New Roman" w:hAnsi="Times New Roman" w:cs="Times New Roman"/>
          <w:sz w:val="28"/>
          <w:szCs w:val="28"/>
        </w:rPr>
        <w:br/>
        <w:t>Как играет дудочка:                                                                                                                                                                         Ду-ду,ду-ду-ду!</w:t>
      </w:r>
    </w:p>
    <w:p w:rsidR="00715A22" w:rsidRPr="00363FD8" w:rsidRDefault="00715A22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A22" w:rsidRPr="00363FD8" w:rsidRDefault="004E52D7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715A22" w:rsidRPr="00363FD8">
        <w:rPr>
          <w:rFonts w:ascii="Times New Roman" w:hAnsi="Times New Roman" w:cs="Times New Roman"/>
          <w:sz w:val="28"/>
          <w:szCs w:val="28"/>
        </w:rPr>
        <w:tab/>
      </w:r>
      <w:r w:rsidRPr="00363FD8">
        <w:rPr>
          <w:rFonts w:ascii="Times New Roman" w:hAnsi="Times New Roman" w:cs="Times New Roman"/>
          <w:sz w:val="28"/>
          <w:szCs w:val="28"/>
        </w:rPr>
        <w:t>2.П</w:t>
      </w:r>
      <w:r w:rsidR="00972AD9" w:rsidRPr="00363FD8">
        <w:rPr>
          <w:rFonts w:ascii="Times New Roman" w:hAnsi="Times New Roman" w:cs="Times New Roman"/>
          <w:sz w:val="28"/>
          <w:szCs w:val="28"/>
        </w:rPr>
        <w:t>ЕСЕНКА ЗАЙЧИКОВ</w:t>
      </w:r>
    </w:p>
    <w:p w:rsidR="004E52D7" w:rsidRPr="00363FD8" w:rsidRDefault="00C36CB3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Под кустами,на пригорке</w:t>
      </w:r>
      <w:r w:rsidRPr="00363FD8">
        <w:rPr>
          <w:rFonts w:ascii="Times New Roman" w:hAnsi="Times New Roman" w:cs="Times New Roman"/>
          <w:sz w:val="28"/>
          <w:szCs w:val="28"/>
        </w:rPr>
        <w:br/>
        <w:t>мы сидим…</w:t>
      </w:r>
      <w:r w:rsidRPr="00363FD8">
        <w:rPr>
          <w:rFonts w:ascii="Times New Roman" w:hAnsi="Times New Roman" w:cs="Times New Roman"/>
          <w:sz w:val="28"/>
          <w:szCs w:val="28"/>
        </w:rPr>
        <w:br/>
        <w:t>Наши маленькие норки</w:t>
      </w:r>
      <w:r w:rsidRPr="00363FD8">
        <w:rPr>
          <w:rFonts w:ascii="Times New Roman" w:hAnsi="Times New Roman" w:cs="Times New Roman"/>
          <w:sz w:val="28"/>
          <w:szCs w:val="28"/>
        </w:rPr>
        <w:br/>
        <w:t>Сторожим.</w:t>
      </w:r>
      <w:r w:rsidRPr="00363FD8">
        <w:rPr>
          <w:rFonts w:ascii="Times New Roman" w:hAnsi="Times New Roman" w:cs="Times New Roman"/>
          <w:sz w:val="28"/>
          <w:szCs w:val="28"/>
        </w:rPr>
        <w:br/>
        <w:t>Заиньки белые,</w:t>
      </w:r>
      <w:r w:rsidRPr="00363FD8">
        <w:rPr>
          <w:rFonts w:ascii="Times New Roman" w:hAnsi="Times New Roman" w:cs="Times New Roman"/>
          <w:sz w:val="28"/>
          <w:szCs w:val="28"/>
        </w:rPr>
        <w:br/>
        <w:t>заиньки смелые,</w:t>
      </w:r>
      <w:r w:rsidRPr="00363FD8">
        <w:rPr>
          <w:rFonts w:ascii="Times New Roman" w:hAnsi="Times New Roman" w:cs="Times New Roman"/>
          <w:sz w:val="28"/>
          <w:szCs w:val="28"/>
        </w:rPr>
        <w:br/>
        <w:t>Да,да,да!</w:t>
      </w:r>
      <w:r w:rsidRPr="00363FD8">
        <w:rPr>
          <w:rFonts w:ascii="Times New Roman" w:hAnsi="Times New Roman" w:cs="Times New Roman"/>
          <w:sz w:val="28"/>
          <w:szCs w:val="28"/>
        </w:rPr>
        <w:br/>
      </w:r>
    </w:p>
    <w:p w:rsidR="00715A22" w:rsidRPr="00363FD8" w:rsidRDefault="00C36CB3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3.ПИРОЖКИ</w:t>
      </w:r>
      <w:r w:rsidRPr="00363FD8">
        <w:rPr>
          <w:rFonts w:ascii="Times New Roman" w:hAnsi="Times New Roman" w:cs="Times New Roman"/>
          <w:sz w:val="28"/>
          <w:szCs w:val="28"/>
        </w:rPr>
        <w:br/>
        <w:t>Я пеку,пеку,пеку</w:t>
      </w:r>
      <w:r w:rsidR="006C5658" w:rsidRPr="00363FD8">
        <w:rPr>
          <w:rFonts w:ascii="Times New Roman" w:hAnsi="Times New Roman" w:cs="Times New Roman"/>
          <w:sz w:val="28"/>
          <w:szCs w:val="28"/>
        </w:rPr>
        <w:br/>
        <w:t xml:space="preserve">Деткам всем по пирожку, </w:t>
      </w:r>
      <w:r w:rsidR="006C5658" w:rsidRPr="00363FD8">
        <w:rPr>
          <w:rFonts w:ascii="Times New Roman" w:hAnsi="Times New Roman" w:cs="Times New Roman"/>
          <w:sz w:val="28"/>
          <w:szCs w:val="28"/>
        </w:rPr>
        <w:br/>
        <w:t>А для милой  мамочки</w:t>
      </w:r>
      <w:r w:rsidR="006C5658" w:rsidRPr="00363FD8">
        <w:rPr>
          <w:rFonts w:ascii="Times New Roman" w:hAnsi="Times New Roman" w:cs="Times New Roman"/>
          <w:sz w:val="28"/>
          <w:szCs w:val="28"/>
        </w:rPr>
        <w:br/>
        <w:t>Испеку два пряничка.</w:t>
      </w:r>
      <w:r w:rsidR="008E04F8" w:rsidRPr="00363FD8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</w:p>
    <w:p w:rsidR="00715A22" w:rsidRPr="00363FD8" w:rsidRDefault="008E04F8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 xml:space="preserve"> 4.БАРАБАН</w:t>
      </w:r>
    </w:p>
    <w:p w:rsidR="006B498E" w:rsidRDefault="007151E4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Барабан висит на л</w:t>
      </w:r>
      <w:r w:rsidR="006C5658" w:rsidRPr="00363FD8">
        <w:rPr>
          <w:rFonts w:ascii="Times New Roman" w:hAnsi="Times New Roman" w:cs="Times New Roman"/>
          <w:sz w:val="28"/>
          <w:szCs w:val="28"/>
        </w:rPr>
        <w:t>енте</w:t>
      </w:r>
      <w:r w:rsidRPr="00363FD8">
        <w:rPr>
          <w:rFonts w:ascii="Times New Roman" w:hAnsi="Times New Roman" w:cs="Times New Roman"/>
          <w:sz w:val="28"/>
          <w:szCs w:val="28"/>
        </w:rPr>
        <w:br/>
        <w:t>У окошка на стене.</w:t>
      </w:r>
      <w:r w:rsidRPr="00363FD8">
        <w:rPr>
          <w:rFonts w:ascii="Times New Roman" w:hAnsi="Times New Roman" w:cs="Times New Roman"/>
          <w:sz w:val="28"/>
          <w:szCs w:val="28"/>
        </w:rPr>
        <w:br/>
        <w:t>Барабан вы мне наденьте,</w:t>
      </w:r>
      <w:r w:rsidRPr="00363FD8">
        <w:rPr>
          <w:rFonts w:ascii="Times New Roman" w:hAnsi="Times New Roman" w:cs="Times New Roman"/>
          <w:sz w:val="28"/>
          <w:szCs w:val="28"/>
        </w:rPr>
        <w:br/>
        <w:t>Дайте палочку вы мне.</w:t>
      </w:r>
    </w:p>
    <w:p w:rsidR="006B498E" w:rsidRDefault="00003C7B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1336" w:rsidRPr="00363FD8">
        <w:rPr>
          <w:rFonts w:ascii="Times New Roman" w:hAnsi="Times New Roman" w:cs="Times New Roman"/>
          <w:sz w:val="28"/>
          <w:szCs w:val="28"/>
        </w:rPr>
        <w:t>Припев:</w:t>
      </w:r>
    </w:p>
    <w:p w:rsidR="006B1336" w:rsidRPr="00363FD8" w:rsidRDefault="006B1336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Тра-та-та!Т</w:t>
      </w:r>
      <w:r w:rsidR="006B498E">
        <w:rPr>
          <w:rFonts w:ascii="Times New Roman" w:hAnsi="Times New Roman" w:cs="Times New Roman"/>
          <w:sz w:val="28"/>
          <w:szCs w:val="28"/>
        </w:rPr>
        <w:t>ра-та-та!</w:t>
      </w:r>
      <w:r w:rsidR="006B498E">
        <w:rPr>
          <w:rFonts w:ascii="Times New Roman" w:hAnsi="Times New Roman" w:cs="Times New Roman"/>
          <w:sz w:val="28"/>
          <w:szCs w:val="28"/>
        </w:rPr>
        <w:br/>
      </w:r>
      <w:r w:rsidRPr="00363FD8">
        <w:rPr>
          <w:rFonts w:ascii="Times New Roman" w:hAnsi="Times New Roman" w:cs="Times New Roman"/>
          <w:sz w:val="28"/>
          <w:szCs w:val="28"/>
        </w:rPr>
        <w:t>Дайте палочку вы мне.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Pr="00363FD8">
        <w:rPr>
          <w:rFonts w:ascii="Times New Roman" w:hAnsi="Times New Roman" w:cs="Times New Roman"/>
          <w:sz w:val="28"/>
          <w:szCs w:val="28"/>
        </w:rPr>
        <w:br/>
      </w:r>
    </w:p>
    <w:p w:rsidR="007151E4" w:rsidRPr="00363FD8" w:rsidRDefault="007151E4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5.ПЕТУШОК</w:t>
      </w:r>
    </w:p>
    <w:p w:rsidR="00715A22" w:rsidRPr="00363FD8" w:rsidRDefault="007151E4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 xml:space="preserve">Раньше всех на  </w:t>
      </w:r>
      <w:r w:rsidR="007765CB" w:rsidRPr="00363FD8">
        <w:rPr>
          <w:rFonts w:ascii="Times New Roman" w:hAnsi="Times New Roman" w:cs="Times New Roman"/>
          <w:sz w:val="28"/>
          <w:szCs w:val="28"/>
        </w:rPr>
        <w:t>свете</w:t>
      </w:r>
      <w:r w:rsidR="007765CB" w:rsidRPr="00363FD8">
        <w:rPr>
          <w:rFonts w:ascii="Times New Roman" w:hAnsi="Times New Roman" w:cs="Times New Roman"/>
          <w:sz w:val="28"/>
          <w:szCs w:val="28"/>
        </w:rPr>
        <w:br/>
        <w:t>Петушок встаёт.</w:t>
      </w:r>
      <w:r w:rsidR="004E7D99" w:rsidRPr="00363FD8">
        <w:rPr>
          <w:rFonts w:ascii="Times New Roman" w:hAnsi="Times New Roman" w:cs="Times New Roman"/>
          <w:sz w:val="28"/>
          <w:szCs w:val="28"/>
        </w:rPr>
        <w:br/>
        <w:t>Громко под окошком</w:t>
      </w:r>
      <w:r w:rsidR="004E7D99" w:rsidRPr="00363FD8">
        <w:rPr>
          <w:rFonts w:ascii="Times New Roman" w:hAnsi="Times New Roman" w:cs="Times New Roman"/>
          <w:sz w:val="28"/>
          <w:szCs w:val="28"/>
        </w:rPr>
        <w:br/>
        <w:t>Песенку поёт.</w:t>
      </w:r>
      <w:r w:rsidR="004E7D99" w:rsidRPr="00363FD8">
        <w:rPr>
          <w:rFonts w:ascii="Times New Roman" w:hAnsi="Times New Roman" w:cs="Times New Roman"/>
          <w:sz w:val="28"/>
          <w:szCs w:val="28"/>
        </w:rPr>
        <w:br/>
        <w:t>Будит взрослых и детвору</w:t>
      </w:r>
      <w:r w:rsidR="004E7D99" w:rsidRPr="00363FD8">
        <w:rPr>
          <w:rFonts w:ascii="Times New Roman" w:hAnsi="Times New Roman" w:cs="Times New Roman"/>
          <w:sz w:val="28"/>
          <w:szCs w:val="28"/>
        </w:rPr>
        <w:br/>
        <w:t>Своим звонким  ку-ка-ре-ку!</w:t>
      </w:r>
    </w:p>
    <w:p w:rsidR="007D2741" w:rsidRPr="00363FD8" w:rsidRDefault="007D2741" w:rsidP="00003C7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lastRenderedPageBreak/>
        <w:br/>
        <w:t>6.НОВОГОДНЯЯ</w:t>
      </w:r>
    </w:p>
    <w:p w:rsidR="009855F7" w:rsidRPr="00363FD8" w:rsidRDefault="007D2741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С  Новым годом всех мы поздравляем,</w:t>
      </w:r>
      <w:r w:rsidRPr="00363FD8">
        <w:rPr>
          <w:rFonts w:ascii="Times New Roman" w:hAnsi="Times New Roman" w:cs="Times New Roman"/>
          <w:sz w:val="28"/>
          <w:szCs w:val="28"/>
        </w:rPr>
        <w:br/>
        <w:t>С новогодней песни начинаем</w:t>
      </w:r>
      <w:r w:rsidR="00F0639A" w:rsidRPr="00363FD8">
        <w:rPr>
          <w:rFonts w:ascii="Times New Roman" w:hAnsi="Times New Roman" w:cs="Times New Roman"/>
          <w:sz w:val="28"/>
          <w:szCs w:val="28"/>
        </w:rPr>
        <w:t>.</w:t>
      </w:r>
      <w:r w:rsidR="00F0639A" w:rsidRPr="00363FD8">
        <w:rPr>
          <w:rFonts w:ascii="Times New Roman" w:hAnsi="Times New Roman" w:cs="Times New Roman"/>
          <w:sz w:val="28"/>
          <w:szCs w:val="28"/>
        </w:rPr>
        <w:br/>
        <w:t>Возле ёлки нашей новогодней</w:t>
      </w:r>
      <w:r w:rsidR="00F0639A" w:rsidRPr="00363FD8">
        <w:rPr>
          <w:rFonts w:ascii="Times New Roman" w:hAnsi="Times New Roman" w:cs="Times New Roman"/>
          <w:sz w:val="28"/>
          <w:szCs w:val="28"/>
        </w:rPr>
        <w:br/>
        <w:t>Хороводом спляшем мы сегодня.</w:t>
      </w:r>
    </w:p>
    <w:p w:rsidR="00715A22" w:rsidRPr="00363FD8" w:rsidRDefault="006B498E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715A22" w:rsidRPr="00363FD8">
        <w:rPr>
          <w:rFonts w:ascii="Times New Roman" w:hAnsi="Times New Roman" w:cs="Times New Roman"/>
          <w:sz w:val="28"/>
          <w:szCs w:val="28"/>
        </w:rPr>
        <w:t>7.НА МОСТОЧКЕ</w:t>
      </w:r>
    </w:p>
    <w:p w:rsidR="00654899" w:rsidRPr="00363FD8" w:rsidRDefault="009855F7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Чер</w:t>
      </w:r>
      <w:r w:rsidR="00681646" w:rsidRPr="00363FD8">
        <w:rPr>
          <w:rFonts w:ascii="Times New Roman" w:hAnsi="Times New Roman" w:cs="Times New Roman"/>
          <w:sz w:val="28"/>
          <w:szCs w:val="28"/>
        </w:rPr>
        <w:t>ез мост перейти</w:t>
      </w:r>
      <w:r w:rsidR="00681646" w:rsidRPr="00363FD8">
        <w:rPr>
          <w:rFonts w:ascii="Times New Roman" w:hAnsi="Times New Roman" w:cs="Times New Roman"/>
          <w:sz w:val="28"/>
          <w:szCs w:val="28"/>
        </w:rPr>
        <w:br/>
        <w:t>Н</w:t>
      </w:r>
      <w:r w:rsidR="009A0C06" w:rsidRPr="00363FD8">
        <w:rPr>
          <w:rFonts w:ascii="Times New Roman" w:hAnsi="Times New Roman" w:cs="Times New Roman"/>
          <w:sz w:val="28"/>
          <w:szCs w:val="28"/>
        </w:rPr>
        <w:t>адо нам, ребята.</w:t>
      </w:r>
      <w:r w:rsidR="009A0C06" w:rsidRPr="00363FD8">
        <w:rPr>
          <w:rFonts w:ascii="Times New Roman" w:hAnsi="Times New Roman" w:cs="Times New Roman"/>
          <w:sz w:val="28"/>
          <w:szCs w:val="28"/>
        </w:rPr>
        <w:br/>
        <w:t>В дальний лес мы идём,</w:t>
      </w:r>
      <w:r w:rsidR="00681646" w:rsidRPr="00363FD8">
        <w:rPr>
          <w:rFonts w:ascii="Times New Roman" w:hAnsi="Times New Roman" w:cs="Times New Roman"/>
          <w:sz w:val="28"/>
          <w:szCs w:val="28"/>
        </w:rPr>
        <w:br/>
        <w:t>Там грибы -  маслята.</w:t>
      </w:r>
      <w:r w:rsidR="00870FEF" w:rsidRPr="00363FD8">
        <w:rPr>
          <w:rFonts w:ascii="Times New Roman" w:hAnsi="Times New Roman" w:cs="Times New Roman"/>
          <w:sz w:val="28"/>
          <w:szCs w:val="28"/>
        </w:rPr>
        <w:br/>
        <w:t>А на мостик волк нас не пускает</w:t>
      </w:r>
      <w:r w:rsidR="00F26137" w:rsidRPr="00363FD8">
        <w:rPr>
          <w:rFonts w:ascii="Times New Roman" w:hAnsi="Times New Roman" w:cs="Times New Roman"/>
          <w:sz w:val="28"/>
          <w:szCs w:val="28"/>
        </w:rPr>
        <w:t>,</w:t>
      </w:r>
      <w:r w:rsidR="00F26137" w:rsidRPr="00363FD8">
        <w:rPr>
          <w:rFonts w:ascii="Times New Roman" w:hAnsi="Times New Roman" w:cs="Times New Roman"/>
          <w:sz w:val="28"/>
          <w:szCs w:val="28"/>
        </w:rPr>
        <w:br/>
        <w:t>На мосту он</w:t>
      </w:r>
      <w:r w:rsidR="00B64C37" w:rsidRPr="00363FD8">
        <w:rPr>
          <w:rFonts w:ascii="Times New Roman" w:hAnsi="Times New Roman" w:cs="Times New Roman"/>
          <w:sz w:val="28"/>
          <w:szCs w:val="28"/>
        </w:rPr>
        <w:t>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B64C37" w:rsidRPr="00363FD8">
        <w:rPr>
          <w:rFonts w:ascii="Times New Roman" w:hAnsi="Times New Roman" w:cs="Times New Roman"/>
          <w:sz w:val="28"/>
          <w:szCs w:val="28"/>
        </w:rPr>
        <w:t>серый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B64C37" w:rsidRPr="00363FD8">
        <w:rPr>
          <w:rFonts w:ascii="Times New Roman" w:hAnsi="Times New Roman" w:cs="Times New Roman"/>
          <w:sz w:val="28"/>
          <w:szCs w:val="28"/>
        </w:rPr>
        <w:t>отдыхает.</w:t>
      </w:r>
      <w:r w:rsidR="00DA646F" w:rsidRPr="00363FD8">
        <w:rPr>
          <w:rFonts w:ascii="Times New Roman" w:hAnsi="Times New Roman" w:cs="Times New Roman"/>
          <w:sz w:val="28"/>
          <w:szCs w:val="28"/>
        </w:rPr>
        <w:br/>
      </w:r>
      <w:r w:rsidR="00DA646F" w:rsidRPr="00363FD8">
        <w:rPr>
          <w:rFonts w:ascii="Times New Roman" w:hAnsi="Times New Roman" w:cs="Times New Roman"/>
          <w:sz w:val="28"/>
          <w:szCs w:val="28"/>
        </w:rPr>
        <w:br/>
        <w:t xml:space="preserve">            9.У ДОРОГИ ЧИБИС</w:t>
      </w:r>
      <w:r w:rsidR="00DA646F" w:rsidRPr="00363FD8">
        <w:rPr>
          <w:rFonts w:ascii="Times New Roman" w:hAnsi="Times New Roman" w:cs="Times New Roman"/>
          <w:sz w:val="28"/>
          <w:szCs w:val="28"/>
        </w:rPr>
        <w:br/>
        <w:t>У дороги чибис</w:t>
      </w:r>
      <w:r w:rsidR="00DA646F" w:rsidRPr="00363FD8">
        <w:rPr>
          <w:rFonts w:ascii="Times New Roman" w:hAnsi="Times New Roman" w:cs="Times New Roman"/>
          <w:sz w:val="28"/>
          <w:szCs w:val="28"/>
        </w:rPr>
        <w:br/>
        <w:t>У дороги чибис,</w:t>
      </w:r>
      <w:r w:rsidR="00DA646F" w:rsidRPr="00363FD8">
        <w:rPr>
          <w:rFonts w:ascii="Times New Roman" w:hAnsi="Times New Roman" w:cs="Times New Roman"/>
          <w:sz w:val="28"/>
          <w:szCs w:val="28"/>
        </w:rPr>
        <w:br/>
        <w:t>Он кричит,волнуется,чудак:</w:t>
      </w:r>
      <w:r w:rsidR="00DA646F" w:rsidRPr="00363FD8">
        <w:rPr>
          <w:rFonts w:ascii="Times New Roman" w:hAnsi="Times New Roman" w:cs="Times New Roman"/>
          <w:sz w:val="28"/>
          <w:szCs w:val="28"/>
        </w:rPr>
        <w:br/>
        <w:t>- А скажите,чьи вы?</w:t>
      </w:r>
      <w:r w:rsidR="00B66AC2" w:rsidRPr="00363FD8">
        <w:rPr>
          <w:rFonts w:ascii="Times New Roman" w:hAnsi="Times New Roman" w:cs="Times New Roman"/>
          <w:sz w:val="28"/>
          <w:szCs w:val="28"/>
        </w:rPr>
        <w:br/>
        <w:t>А скажите,чьи вы?</w:t>
      </w:r>
      <w:r w:rsidR="00B66AC2" w:rsidRPr="00363FD8">
        <w:rPr>
          <w:rFonts w:ascii="Times New Roman" w:hAnsi="Times New Roman" w:cs="Times New Roman"/>
          <w:sz w:val="28"/>
          <w:szCs w:val="28"/>
        </w:rPr>
        <w:br/>
        <w:t>И зачем,зачем идёте вы сюда?</w:t>
      </w:r>
      <w:r w:rsidR="00B66AC2" w:rsidRPr="00363FD8">
        <w:rPr>
          <w:rFonts w:ascii="Times New Roman" w:hAnsi="Times New Roman" w:cs="Times New Roman"/>
          <w:sz w:val="28"/>
          <w:szCs w:val="28"/>
        </w:rPr>
        <w:br/>
        <w:t>А скажите, чьи вы?</w:t>
      </w:r>
      <w:r w:rsidR="00B66AC2" w:rsidRPr="00363FD8">
        <w:rPr>
          <w:rFonts w:ascii="Times New Roman" w:hAnsi="Times New Roman" w:cs="Times New Roman"/>
          <w:sz w:val="28"/>
          <w:szCs w:val="28"/>
        </w:rPr>
        <w:br/>
        <w:t>А скажите,чьи вы?</w:t>
      </w:r>
      <w:r w:rsidR="00B66AC2" w:rsidRPr="00363FD8">
        <w:rPr>
          <w:rFonts w:ascii="Times New Roman" w:hAnsi="Times New Roman" w:cs="Times New Roman"/>
          <w:sz w:val="28"/>
          <w:szCs w:val="28"/>
        </w:rPr>
        <w:br/>
        <w:t>И зачем,зачем идёте вы сюда?</w:t>
      </w:r>
      <w:r w:rsidR="000917CE" w:rsidRPr="00363FD8">
        <w:rPr>
          <w:rFonts w:ascii="Times New Roman" w:hAnsi="Times New Roman" w:cs="Times New Roman"/>
          <w:sz w:val="28"/>
          <w:szCs w:val="28"/>
        </w:rPr>
        <w:br/>
      </w:r>
      <w:r w:rsidR="000917CE" w:rsidRPr="00363FD8">
        <w:rPr>
          <w:rFonts w:ascii="Times New Roman" w:hAnsi="Times New Roman" w:cs="Times New Roman"/>
          <w:sz w:val="28"/>
          <w:szCs w:val="28"/>
        </w:rPr>
        <w:br/>
        <w:t xml:space="preserve">            10.КОЛЫБЕЛЬНАЯ МЕДВЕДИЦЫ</w:t>
      </w:r>
      <w:r w:rsidR="000917CE" w:rsidRPr="00363FD8">
        <w:rPr>
          <w:rFonts w:ascii="Times New Roman" w:hAnsi="Times New Roman" w:cs="Times New Roman"/>
          <w:sz w:val="28"/>
          <w:szCs w:val="28"/>
        </w:rPr>
        <w:br/>
        <w:t>Лож</w:t>
      </w:r>
      <w:r w:rsidR="006B498E">
        <w:rPr>
          <w:rFonts w:ascii="Times New Roman" w:hAnsi="Times New Roman" w:cs="Times New Roman"/>
          <w:sz w:val="28"/>
          <w:szCs w:val="28"/>
        </w:rPr>
        <w:t>к</w:t>
      </w:r>
      <w:r w:rsidR="000917CE" w:rsidRPr="00363FD8">
        <w:rPr>
          <w:rFonts w:ascii="Times New Roman" w:hAnsi="Times New Roman" w:cs="Times New Roman"/>
          <w:sz w:val="28"/>
          <w:szCs w:val="28"/>
        </w:rPr>
        <w:t>ой снег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0917CE" w:rsidRPr="00363FD8">
        <w:rPr>
          <w:rFonts w:ascii="Times New Roman" w:hAnsi="Times New Roman" w:cs="Times New Roman"/>
          <w:sz w:val="28"/>
          <w:szCs w:val="28"/>
        </w:rPr>
        <w:t>мешая,</w:t>
      </w:r>
      <w:r w:rsidR="000917CE" w:rsidRPr="00363FD8">
        <w:rPr>
          <w:rFonts w:ascii="Times New Roman" w:hAnsi="Times New Roman" w:cs="Times New Roman"/>
          <w:sz w:val="28"/>
          <w:szCs w:val="28"/>
        </w:rPr>
        <w:br/>
        <w:t>Ночь идёт большая</w:t>
      </w:r>
      <w:r w:rsidR="00F8000C" w:rsidRPr="00363FD8">
        <w:rPr>
          <w:rFonts w:ascii="Times New Roman" w:hAnsi="Times New Roman" w:cs="Times New Roman"/>
          <w:sz w:val="28"/>
          <w:szCs w:val="28"/>
        </w:rPr>
        <w:t>,</w:t>
      </w:r>
      <w:r w:rsidR="00F8000C" w:rsidRPr="00363FD8">
        <w:rPr>
          <w:rFonts w:ascii="Times New Roman" w:hAnsi="Times New Roman" w:cs="Times New Roman"/>
          <w:sz w:val="28"/>
          <w:szCs w:val="28"/>
        </w:rPr>
        <w:br/>
        <w:t>Что же ты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F8000C" w:rsidRPr="00363FD8">
        <w:rPr>
          <w:rFonts w:ascii="Times New Roman" w:hAnsi="Times New Roman" w:cs="Times New Roman"/>
          <w:sz w:val="28"/>
          <w:szCs w:val="28"/>
        </w:rPr>
        <w:t>глупы</w:t>
      </w:r>
      <w:r w:rsidR="006E0CBC" w:rsidRPr="00363FD8">
        <w:rPr>
          <w:rFonts w:ascii="Times New Roman" w:hAnsi="Times New Roman" w:cs="Times New Roman"/>
          <w:sz w:val="28"/>
          <w:szCs w:val="28"/>
        </w:rPr>
        <w:t>шка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E0CBC" w:rsidRPr="00363FD8">
        <w:rPr>
          <w:rFonts w:ascii="Times New Roman" w:hAnsi="Times New Roman" w:cs="Times New Roman"/>
          <w:sz w:val="28"/>
          <w:szCs w:val="28"/>
        </w:rPr>
        <w:t>не спишь?</w:t>
      </w:r>
      <w:r w:rsidR="006E0CBC" w:rsidRPr="00363FD8">
        <w:rPr>
          <w:rFonts w:ascii="Times New Roman" w:hAnsi="Times New Roman" w:cs="Times New Roman"/>
          <w:sz w:val="28"/>
          <w:szCs w:val="28"/>
        </w:rPr>
        <w:br/>
        <w:t>Спят твои соседи,</w:t>
      </w:r>
      <w:r w:rsidR="006E0CBC" w:rsidRPr="00363FD8">
        <w:rPr>
          <w:rFonts w:ascii="Times New Roman" w:hAnsi="Times New Roman" w:cs="Times New Roman"/>
          <w:sz w:val="28"/>
          <w:szCs w:val="28"/>
        </w:rPr>
        <w:br/>
        <w:t>Белые медведи,</w:t>
      </w:r>
      <w:r w:rsidR="006E0CBC" w:rsidRPr="00363FD8">
        <w:rPr>
          <w:rFonts w:ascii="Times New Roman" w:hAnsi="Times New Roman" w:cs="Times New Roman"/>
          <w:sz w:val="28"/>
          <w:szCs w:val="28"/>
        </w:rPr>
        <w:br/>
        <w:t>Спи и ты скорей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E0CBC" w:rsidRPr="00363FD8">
        <w:rPr>
          <w:rFonts w:ascii="Times New Roman" w:hAnsi="Times New Roman" w:cs="Times New Roman"/>
          <w:sz w:val="28"/>
          <w:szCs w:val="28"/>
        </w:rPr>
        <w:t>мапыш</w:t>
      </w:r>
      <w:r w:rsidR="00063E74" w:rsidRPr="00363FD8">
        <w:rPr>
          <w:rFonts w:ascii="Times New Roman" w:hAnsi="Times New Roman" w:cs="Times New Roman"/>
          <w:sz w:val="28"/>
          <w:szCs w:val="28"/>
        </w:rPr>
        <w:t>.</w:t>
      </w:r>
      <w:r w:rsidR="00063E74" w:rsidRPr="00363FD8">
        <w:rPr>
          <w:rFonts w:ascii="Times New Roman" w:hAnsi="Times New Roman" w:cs="Times New Roman"/>
          <w:sz w:val="28"/>
          <w:szCs w:val="28"/>
        </w:rPr>
        <w:br/>
        <w:t>Спят твои соседи,</w:t>
      </w:r>
      <w:r w:rsidR="00063E74" w:rsidRPr="00363FD8">
        <w:rPr>
          <w:rFonts w:ascii="Times New Roman" w:hAnsi="Times New Roman" w:cs="Times New Roman"/>
          <w:sz w:val="28"/>
          <w:szCs w:val="28"/>
        </w:rPr>
        <w:br/>
        <w:t>белые медведи,</w:t>
      </w:r>
      <w:r w:rsidR="00063E74" w:rsidRPr="00363FD8">
        <w:rPr>
          <w:rFonts w:ascii="Times New Roman" w:hAnsi="Times New Roman" w:cs="Times New Roman"/>
          <w:sz w:val="28"/>
          <w:szCs w:val="28"/>
        </w:rPr>
        <w:br/>
        <w:t>спи и ты</w:t>
      </w:r>
      <w:r w:rsidR="008D66F6" w:rsidRPr="00363FD8">
        <w:rPr>
          <w:rFonts w:ascii="Times New Roman" w:hAnsi="Times New Roman" w:cs="Times New Roman"/>
          <w:sz w:val="28"/>
          <w:szCs w:val="28"/>
        </w:rPr>
        <w:t xml:space="preserve"> скорей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8D66F6" w:rsidRPr="00363FD8">
        <w:rPr>
          <w:rFonts w:ascii="Times New Roman" w:hAnsi="Times New Roman" w:cs="Times New Roman"/>
          <w:sz w:val="28"/>
          <w:szCs w:val="28"/>
        </w:rPr>
        <w:t>малыш.</w:t>
      </w:r>
      <w:r w:rsidR="008D66F6" w:rsidRPr="00363FD8">
        <w:rPr>
          <w:rFonts w:ascii="Times New Roman" w:hAnsi="Times New Roman" w:cs="Times New Roman"/>
          <w:sz w:val="28"/>
          <w:szCs w:val="28"/>
        </w:rPr>
        <w:br/>
      </w:r>
      <w:r w:rsidR="008D66F6" w:rsidRPr="00363FD8">
        <w:rPr>
          <w:rFonts w:ascii="Times New Roman" w:hAnsi="Times New Roman" w:cs="Times New Roman"/>
          <w:sz w:val="28"/>
          <w:szCs w:val="28"/>
        </w:rPr>
        <w:br/>
      </w:r>
      <w:r w:rsidR="006B49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264F" w:rsidRPr="00363FD8">
        <w:rPr>
          <w:rFonts w:ascii="Times New Roman" w:hAnsi="Times New Roman" w:cs="Times New Roman"/>
          <w:sz w:val="28"/>
          <w:szCs w:val="28"/>
        </w:rPr>
        <w:t xml:space="preserve">11. </w:t>
      </w:r>
      <w:r w:rsidR="00FB143A" w:rsidRPr="00363FD8">
        <w:rPr>
          <w:rFonts w:ascii="Times New Roman" w:hAnsi="Times New Roman" w:cs="Times New Roman"/>
          <w:sz w:val="28"/>
          <w:szCs w:val="28"/>
        </w:rPr>
        <w:t>МИШКА С КУКЛОЙ</w:t>
      </w:r>
      <w:r w:rsidR="00FB143A" w:rsidRPr="00363FD8">
        <w:rPr>
          <w:rFonts w:ascii="Times New Roman" w:hAnsi="Times New Roman" w:cs="Times New Roman"/>
          <w:sz w:val="28"/>
          <w:szCs w:val="28"/>
        </w:rPr>
        <w:br/>
        <w:t>Мишка с куклой бойко топают,</w:t>
      </w:r>
      <w:r w:rsidR="00ED72A1" w:rsidRPr="00363FD8">
        <w:rPr>
          <w:rFonts w:ascii="Times New Roman" w:hAnsi="Times New Roman" w:cs="Times New Roman"/>
          <w:sz w:val="28"/>
          <w:szCs w:val="28"/>
        </w:rPr>
        <w:br/>
        <w:t>Бойко топают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ED72A1" w:rsidRPr="00363FD8">
        <w:rPr>
          <w:rFonts w:ascii="Times New Roman" w:hAnsi="Times New Roman" w:cs="Times New Roman"/>
          <w:sz w:val="28"/>
          <w:szCs w:val="28"/>
        </w:rPr>
        <w:t>посмотри!</w:t>
      </w:r>
      <w:r w:rsidR="00ED72A1" w:rsidRPr="00363FD8">
        <w:rPr>
          <w:rFonts w:ascii="Times New Roman" w:hAnsi="Times New Roman" w:cs="Times New Roman"/>
          <w:sz w:val="28"/>
          <w:szCs w:val="28"/>
        </w:rPr>
        <w:br/>
        <w:t xml:space="preserve">И в ладоши </w:t>
      </w:r>
      <w:r w:rsidR="00EC080A" w:rsidRPr="00363FD8">
        <w:rPr>
          <w:rFonts w:ascii="Times New Roman" w:hAnsi="Times New Roman" w:cs="Times New Roman"/>
          <w:sz w:val="28"/>
          <w:szCs w:val="28"/>
        </w:rPr>
        <w:t>звонко хлопают,</w:t>
      </w:r>
      <w:r w:rsidR="00EC080A" w:rsidRPr="00363FD8">
        <w:rPr>
          <w:rFonts w:ascii="Times New Roman" w:hAnsi="Times New Roman" w:cs="Times New Roman"/>
          <w:sz w:val="28"/>
          <w:szCs w:val="28"/>
        </w:rPr>
        <w:br/>
        <w:t xml:space="preserve">Звонко </w:t>
      </w:r>
      <w:r w:rsidR="00ED72A1" w:rsidRPr="00363FD8">
        <w:rPr>
          <w:rFonts w:ascii="Times New Roman" w:hAnsi="Times New Roman" w:cs="Times New Roman"/>
          <w:sz w:val="28"/>
          <w:szCs w:val="28"/>
        </w:rPr>
        <w:t xml:space="preserve"> хлопают раз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ED72A1" w:rsidRPr="00363FD8">
        <w:rPr>
          <w:rFonts w:ascii="Times New Roman" w:hAnsi="Times New Roman" w:cs="Times New Roman"/>
          <w:sz w:val="28"/>
          <w:szCs w:val="28"/>
        </w:rPr>
        <w:t>два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ED72A1" w:rsidRPr="00363FD8">
        <w:rPr>
          <w:rFonts w:ascii="Times New Roman" w:hAnsi="Times New Roman" w:cs="Times New Roman"/>
          <w:sz w:val="28"/>
          <w:szCs w:val="28"/>
        </w:rPr>
        <w:t>три!</w:t>
      </w:r>
      <w:r w:rsidR="00640F1D" w:rsidRPr="00363FD8">
        <w:rPr>
          <w:rFonts w:ascii="Times New Roman" w:hAnsi="Times New Roman" w:cs="Times New Roman"/>
          <w:sz w:val="28"/>
          <w:szCs w:val="28"/>
        </w:rPr>
        <w:br/>
        <w:t>Мишке весело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40F1D" w:rsidRPr="00363FD8">
        <w:rPr>
          <w:rFonts w:ascii="Times New Roman" w:hAnsi="Times New Roman" w:cs="Times New Roman"/>
          <w:sz w:val="28"/>
          <w:szCs w:val="28"/>
        </w:rPr>
        <w:t>М</w:t>
      </w:r>
      <w:r w:rsidR="00EC080A" w:rsidRPr="00363FD8">
        <w:rPr>
          <w:rFonts w:ascii="Times New Roman" w:hAnsi="Times New Roman" w:cs="Times New Roman"/>
          <w:sz w:val="28"/>
          <w:szCs w:val="28"/>
        </w:rPr>
        <w:t>ишке весело,</w:t>
      </w:r>
      <w:r w:rsidR="00EC080A" w:rsidRPr="00363FD8">
        <w:rPr>
          <w:rFonts w:ascii="Times New Roman" w:hAnsi="Times New Roman" w:cs="Times New Roman"/>
          <w:sz w:val="28"/>
          <w:szCs w:val="28"/>
        </w:rPr>
        <w:br/>
      </w:r>
      <w:r w:rsidR="00640F1D" w:rsidRPr="00363FD8">
        <w:rPr>
          <w:rFonts w:ascii="Times New Roman" w:hAnsi="Times New Roman" w:cs="Times New Roman"/>
          <w:sz w:val="28"/>
          <w:szCs w:val="28"/>
        </w:rPr>
        <w:t>Вертит Мишенька головой</w:t>
      </w:r>
      <w:r w:rsidR="008D2EAB" w:rsidRPr="00363FD8">
        <w:rPr>
          <w:rFonts w:ascii="Times New Roman" w:hAnsi="Times New Roman" w:cs="Times New Roman"/>
          <w:sz w:val="28"/>
          <w:szCs w:val="28"/>
        </w:rPr>
        <w:t>.</w:t>
      </w:r>
      <w:r w:rsidR="00640F1D" w:rsidRPr="00363FD8">
        <w:rPr>
          <w:rFonts w:ascii="Times New Roman" w:hAnsi="Times New Roman" w:cs="Times New Roman"/>
          <w:sz w:val="28"/>
          <w:szCs w:val="28"/>
        </w:rPr>
        <w:br/>
        <w:t>Кукле весело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40F1D" w:rsidRPr="00363FD8">
        <w:rPr>
          <w:rFonts w:ascii="Times New Roman" w:hAnsi="Times New Roman" w:cs="Times New Roman"/>
          <w:sz w:val="28"/>
          <w:szCs w:val="28"/>
        </w:rPr>
        <w:t>тоже весело,</w:t>
      </w:r>
      <w:r w:rsidR="00640F1D" w:rsidRPr="00363FD8">
        <w:rPr>
          <w:rFonts w:ascii="Times New Roman" w:hAnsi="Times New Roman" w:cs="Times New Roman"/>
          <w:sz w:val="28"/>
          <w:szCs w:val="28"/>
        </w:rPr>
        <w:br/>
        <w:t>Ой как весело</w:t>
      </w:r>
      <w:r w:rsidR="008D2EAB" w:rsidRPr="00363FD8">
        <w:rPr>
          <w:rFonts w:ascii="Times New Roman" w:hAnsi="Times New Roman" w:cs="Times New Roman"/>
          <w:sz w:val="28"/>
          <w:szCs w:val="28"/>
        </w:rPr>
        <w:t>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40F1D" w:rsidRPr="00363FD8">
        <w:rPr>
          <w:rFonts w:ascii="Times New Roman" w:hAnsi="Times New Roman" w:cs="Times New Roman"/>
          <w:sz w:val="28"/>
          <w:szCs w:val="28"/>
        </w:rPr>
        <w:t>ой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40F1D" w:rsidRPr="00363FD8">
        <w:rPr>
          <w:rFonts w:ascii="Times New Roman" w:hAnsi="Times New Roman" w:cs="Times New Roman"/>
          <w:sz w:val="28"/>
          <w:szCs w:val="28"/>
        </w:rPr>
        <w:t>ой,</w:t>
      </w:r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640F1D" w:rsidRPr="00363FD8">
        <w:rPr>
          <w:rFonts w:ascii="Times New Roman" w:hAnsi="Times New Roman" w:cs="Times New Roman"/>
          <w:sz w:val="28"/>
          <w:szCs w:val="28"/>
        </w:rPr>
        <w:t>ой!</w:t>
      </w:r>
      <w:r w:rsidR="00654899" w:rsidRPr="00363FD8">
        <w:rPr>
          <w:rFonts w:ascii="Times New Roman" w:hAnsi="Times New Roman" w:cs="Times New Roman"/>
          <w:sz w:val="28"/>
          <w:szCs w:val="28"/>
        </w:rPr>
        <w:br/>
      </w:r>
    </w:p>
    <w:p w:rsidR="00715A22" w:rsidRPr="00363FD8" w:rsidRDefault="00715A22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lastRenderedPageBreak/>
        <w:t>13.БАРАБАНЩИК</w:t>
      </w:r>
    </w:p>
    <w:p w:rsidR="00715A22" w:rsidRPr="00363FD8" w:rsidRDefault="00654899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Утром солнце из-за</w:t>
      </w:r>
      <w:r w:rsidR="00046A39" w:rsidRPr="00363FD8">
        <w:rPr>
          <w:rFonts w:ascii="Times New Roman" w:hAnsi="Times New Roman" w:cs="Times New Roman"/>
          <w:sz w:val="28"/>
          <w:szCs w:val="28"/>
        </w:rPr>
        <w:t xml:space="preserve"> туч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046A39" w:rsidRPr="00363FD8">
        <w:rPr>
          <w:rFonts w:ascii="Times New Roman" w:hAnsi="Times New Roman" w:cs="Times New Roman"/>
          <w:sz w:val="28"/>
          <w:szCs w:val="28"/>
        </w:rPr>
        <w:t>из-за туч</w:t>
      </w:r>
      <w:r w:rsidR="00046A39" w:rsidRPr="00363FD8">
        <w:rPr>
          <w:rFonts w:ascii="Times New Roman" w:hAnsi="Times New Roman" w:cs="Times New Roman"/>
          <w:sz w:val="28"/>
          <w:szCs w:val="28"/>
        </w:rPr>
        <w:br/>
        <w:t>Весело пробьётся,</w:t>
      </w:r>
      <w:r w:rsidRPr="00363FD8">
        <w:rPr>
          <w:rFonts w:ascii="Times New Roman" w:hAnsi="Times New Roman" w:cs="Times New Roman"/>
          <w:sz w:val="28"/>
          <w:szCs w:val="28"/>
        </w:rPr>
        <w:br/>
        <w:t>Самый быстрый первый луч, тёплый луч</w:t>
      </w:r>
      <w:r w:rsidR="00BA6E9F" w:rsidRPr="00363FD8">
        <w:rPr>
          <w:rFonts w:ascii="Times New Roman" w:hAnsi="Times New Roman" w:cs="Times New Roman"/>
          <w:sz w:val="28"/>
          <w:szCs w:val="28"/>
        </w:rPr>
        <w:br/>
      </w:r>
      <w:r w:rsidR="00046A39" w:rsidRPr="00363FD8">
        <w:rPr>
          <w:rFonts w:ascii="Times New Roman" w:hAnsi="Times New Roman" w:cs="Times New Roman"/>
          <w:sz w:val="28"/>
          <w:szCs w:val="28"/>
        </w:rPr>
        <w:t>Палочек коснётся.</w:t>
      </w:r>
      <w:r w:rsidR="00046A39" w:rsidRPr="00363FD8">
        <w:rPr>
          <w:rFonts w:ascii="Times New Roman" w:hAnsi="Times New Roman" w:cs="Times New Roman"/>
          <w:sz w:val="28"/>
          <w:szCs w:val="28"/>
        </w:rPr>
        <w:br/>
        <w:t>Там-та-ра-рам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046A39" w:rsidRPr="00363FD8">
        <w:rPr>
          <w:rFonts w:ascii="Times New Roman" w:hAnsi="Times New Roman" w:cs="Times New Roman"/>
          <w:sz w:val="28"/>
          <w:szCs w:val="28"/>
        </w:rPr>
        <w:t>там-та-ра-рам,</w:t>
      </w:r>
      <w:r w:rsidR="00BA6E9F" w:rsidRPr="00363FD8">
        <w:rPr>
          <w:rFonts w:ascii="Times New Roman" w:hAnsi="Times New Roman" w:cs="Times New Roman"/>
          <w:sz w:val="28"/>
          <w:szCs w:val="28"/>
        </w:rPr>
        <w:br/>
        <w:t>Бу</w:t>
      </w:r>
      <w:r w:rsidR="00046A39" w:rsidRPr="00363FD8">
        <w:rPr>
          <w:rFonts w:ascii="Times New Roman" w:hAnsi="Times New Roman" w:cs="Times New Roman"/>
          <w:sz w:val="28"/>
          <w:szCs w:val="28"/>
        </w:rPr>
        <w:t>дит нас пораньше,</w:t>
      </w:r>
      <w:r w:rsidR="00046A39" w:rsidRPr="00363FD8">
        <w:rPr>
          <w:rFonts w:ascii="Times New Roman" w:hAnsi="Times New Roman" w:cs="Times New Roman"/>
          <w:sz w:val="28"/>
          <w:szCs w:val="28"/>
        </w:rPr>
        <w:br/>
        <w:t>Там-та-ра-рам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F8000C" w:rsidRPr="00363FD8">
        <w:rPr>
          <w:rFonts w:ascii="Times New Roman" w:hAnsi="Times New Roman" w:cs="Times New Roman"/>
          <w:sz w:val="28"/>
          <w:szCs w:val="28"/>
        </w:rPr>
        <w:t>т</w:t>
      </w:r>
      <w:r w:rsidR="00BA6E9F" w:rsidRPr="00363FD8">
        <w:rPr>
          <w:rFonts w:ascii="Times New Roman" w:hAnsi="Times New Roman" w:cs="Times New Roman"/>
          <w:sz w:val="28"/>
          <w:szCs w:val="28"/>
        </w:rPr>
        <w:t>ам-та-ра-рам</w:t>
      </w:r>
      <w:r w:rsidR="00046A39" w:rsidRPr="00363FD8">
        <w:rPr>
          <w:rFonts w:ascii="Times New Roman" w:hAnsi="Times New Roman" w:cs="Times New Roman"/>
          <w:sz w:val="28"/>
          <w:szCs w:val="28"/>
        </w:rPr>
        <w:t>,</w:t>
      </w:r>
      <w:r w:rsidR="00BA6E9F" w:rsidRPr="00363FD8">
        <w:rPr>
          <w:rFonts w:ascii="Times New Roman" w:hAnsi="Times New Roman" w:cs="Times New Roman"/>
          <w:sz w:val="28"/>
          <w:szCs w:val="28"/>
        </w:rPr>
        <w:br/>
        <w:t>Вова  - барабанщик.</w:t>
      </w:r>
      <w:r w:rsidR="00424CF4" w:rsidRPr="00363FD8">
        <w:rPr>
          <w:rFonts w:ascii="Times New Roman" w:hAnsi="Times New Roman" w:cs="Times New Roman"/>
          <w:sz w:val="28"/>
          <w:szCs w:val="28"/>
        </w:rPr>
        <w:br/>
      </w:r>
      <w:r w:rsidR="00424CF4" w:rsidRPr="00363FD8">
        <w:rPr>
          <w:rFonts w:ascii="Times New Roman" w:hAnsi="Times New Roman" w:cs="Times New Roman"/>
          <w:sz w:val="28"/>
          <w:szCs w:val="28"/>
        </w:rPr>
        <w:br/>
        <w:t xml:space="preserve">            15.БАЮ-БАЙ</w:t>
      </w:r>
      <w:r w:rsidR="00424CF4" w:rsidRPr="00363FD8">
        <w:rPr>
          <w:rFonts w:ascii="Times New Roman" w:hAnsi="Times New Roman" w:cs="Times New Roman"/>
          <w:sz w:val="28"/>
          <w:szCs w:val="28"/>
        </w:rPr>
        <w:br/>
        <w:t>Спят усталые игрушки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424CF4" w:rsidRPr="00363FD8">
        <w:rPr>
          <w:rFonts w:ascii="Times New Roman" w:hAnsi="Times New Roman" w:cs="Times New Roman"/>
          <w:sz w:val="28"/>
          <w:szCs w:val="28"/>
        </w:rPr>
        <w:t>книжки спят.</w:t>
      </w:r>
      <w:r w:rsidR="00424CF4" w:rsidRPr="00363FD8">
        <w:rPr>
          <w:rFonts w:ascii="Times New Roman" w:hAnsi="Times New Roman" w:cs="Times New Roman"/>
          <w:sz w:val="28"/>
          <w:szCs w:val="28"/>
        </w:rPr>
        <w:br/>
        <w:t xml:space="preserve"> Одеяла и подушки ждут ребят.</w:t>
      </w:r>
      <w:r w:rsidR="00424CF4" w:rsidRPr="00363FD8">
        <w:rPr>
          <w:rFonts w:ascii="Times New Roman" w:hAnsi="Times New Roman" w:cs="Times New Roman"/>
          <w:sz w:val="28"/>
          <w:szCs w:val="28"/>
        </w:rPr>
        <w:br/>
        <w:t>Даже сказка спать ложится,</w:t>
      </w:r>
      <w:r w:rsidR="00424CF4" w:rsidRPr="00363FD8">
        <w:rPr>
          <w:rFonts w:ascii="Times New Roman" w:hAnsi="Times New Roman" w:cs="Times New Roman"/>
          <w:sz w:val="28"/>
          <w:szCs w:val="28"/>
        </w:rPr>
        <w:br/>
        <w:t>Чтобы ночью</w:t>
      </w:r>
      <w:r w:rsidR="00A81044" w:rsidRPr="00363FD8">
        <w:rPr>
          <w:rFonts w:ascii="Times New Roman" w:hAnsi="Times New Roman" w:cs="Times New Roman"/>
          <w:sz w:val="28"/>
          <w:szCs w:val="28"/>
        </w:rPr>
        <w:t xml:space="preserve"> нам присниться.</w:t>
      </w:r>
      <w:r w:rsidR="00A81044" w:rsidRPr="00363FD8">
        <w:rPr>
          <w:rFonts w:ascii="Times New Roman" w:hAnsi="Times New Roman" w:cs="Times New Roman"/>
          <w:sz w:val="28"/>
          <w:szCs w:val="28"/>
        </w:rPr>
        <w:br/>
        <w:t xml:space="preserve"> Ты ей пожелай: ба</w:t>
      </w:r>
      <w:r w:rsidR="00D179DB" w:rsidRPr="00363FD8">
        <w:rPr>
          <w:rFonts w:ascii="Times New Roman" w:hAnsi="Times New Roman" w:cs="Times New Roman"/>
          <w:sz w:val="28"/>
          <w:szCs w:val="28"/>
        </w:rPr>
        <w:t>-</w:t>
      </w:r>
      <w:r w:rsidR="00A81044" w:rsidRPr="00363FD8">
        <w:rPr>
          <w:rFonts w:ascii="Times New Roman" w:hAnsi="Times New Roman" w:cs="Times New Roman"/>
          <w:sz w:val="28"/>
          <w:szCs w:val="28"/>
        </w:rPr>
        <w:t>ю-бай!</w:t>
      </w:r>
      <w:r w:rsidR="00EC080A" w:rsidRPr="00363FD8">
        <w:rPr>
          <w:rFonts w:ascii="Times New Roman" w:hAnsi="Times New Roman" w:cs="Times New Roman"/>
          <w:sz w:val="28"/>
          <w:szCs w:val="28"/>
        </w:rPr>
        <w:br/>
      </w:r>
      <w:r w:rsidR="0090067D" w:rsidRPr="00363FD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90067D" w:rsidRPr="00363FD8">
        <w:rPr>
          <w:rFonts w:ascii="Times New Roman" w:hAnsi="Times New Roman" w:cs="Times New Roman"/>
          <w:sz w:val="28"/>
          <w:szCs w:val="28"/>
        </w:rPr>
        <w:t>16.ВЕСЁЛЫЙ БАРАБАНЩИК</w:t>
      </w:r>
    </w:p>
    <w:p w:rsidR="00715A22" w:rsidRPr="00363FD8" w:rsidRDefault="0090067D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Встань пораньше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Pr="00363FD8">
        <w:rPr>
          <w:rFonts w:ascii="Times New Roman" w:hAnsi="Times New Roman" w:cs="Times New Roman"/>
          <w:sz w:val="28"/>
          <w:szCs w:val="28"/>
        </w:rPr>
        <w:t>встань пораньше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Pr="00363FD8">
        <w:rPr>
          <w:rFonts w:ascii="Times New Roman" w:hAnsi="Times New Roman" w:cs="Times New Roman"/>
          <w:sz w:val="28"/>
          <w:szCs w:val="28"/>
        </w:rPr>
        <w:t>встань пораньше,</w:t>
      </w:r>
      <w:r w:rsidRPr="00363FD8">
        <w:rPr>
          <w:rFonts w:ascii="Times New Roman" w:hAnsi="Times New Roman" w:cs="Times New Roman"/>
          <w:sz w:val="28"/>
          <w:szCs w:val="28"/>
        </w:rPr>
        <w:br/>
        <w:t>Только утро замаячит у ворот.</w:t>
      </w:r>
      <w:r w:rsidRPr="00363FD8">
        <w:rPr>
          <w:rFonts w:ascii="Times New Roman" w:hAnsi="Times New Roman" w:cs="Times New Roman"/>
          <w:sz w:val="28"/>
          <w:szCs w:val="28"/>
        </w:rPr>
        <w:br/>
        <w:t>Ты увидишь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Pr="00363FD8">
        <w:rPr>
          <w:rFonts w:ascii="Times New Roman" w:hAnsi="Times New Roman" w:cs="Times New Roman"/>
          <w:sz w:val="28"/>
          <w:szCs w:val="28"/>
        </w:rPr>
        <w:t>ты увидишь, как весёлый</w:t>
      </w:r>
      <w:r w:rsidR="00EE07B7" w:rsidRPr="00363FD8">
        <w:rPr>
          <w:rFonts w:ascii="Times New Roman" w:hAnsi="Times New Roman" w:cs="Times New Roman"/>
          <w:sz w:val="28"/>
          <w:szCs w:val="28"/>
        </w:rPr>
        <w:t xml:space="preserve"> барабанщик</w:t>
      </w:r>
      <w:r w:rsidR="00EE07B7" w:rsidRPr="00363FD8">
        <w:rPr>
          <w:rFonts w:ascii="Times New Roman" w:hAnsi="Times New Roman" w:cs="Times New Roman"/>
          <w:sz w:val="28"/>
          <w:szCs w:val="28"/>
        </w:rPr>
        <w:br/>
        <w:t>В руки палочки кленовые берёт.</w:t>
      </w:r>
      <w:r w:rsidR="00EE07B7" w:rsidRPr="00363FD8">
        <w:rPr>
          <w:rFonts w:ascii="Times New Roman" w:hAnsi="Times New Roman" w:cs="Times New Roman"/>
          <w:sz w:val="28"/>
          <w:szCs w:val="28"/>
        </w:rPr>
        <w:br/>
        <w:t>Ты увидишь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EE07B7" w:rsidRPr="00363FD8">
        <w:rPr>
          <w:rFonts w:ascii="Times New Roman" w:hAnsi="Times New Roman" w:cs="Times New Roman"/>
          <w:sz w:val="28"/>
          <w:szCs w:val="28"/>
        </w:rPr>
        <w:t>ты увидишь,</w:t>
      </w:r>
      <w:r w:rsidR="00265065">
        <w:rPr>
          <w:rFonts w:ascii="Times New Roman" w:hAnsi="Times New Roman" w:cs="Times New Roman"/>
          <w:sz w:val="28"/>
          <w:szCs w:val="28"/>
        </w:rPr>
        <w:t xml:space="preserve"> </w:t>
      </w:r>
      <w:r w:rsidR="00EE07B7" w:rsidRPr="00363FD8">
        <w:rPr>
          <w:rFonts w:ascii="Times New Roman" w:hAnsi="Times New Roman" w:cs="Times New Roman"/>
          <w:sz w:val="28"/>
          <w:szCs w:val="28"/>
        </w:rPr>
        <w:t>как весёлый барабанщик</w:t>
      </w:r>
      <w:r w:rsidR="00EE07B7" w:rsidRPr="00363FD8">
        <w:rPr>
          <w:rFonts w:ascii="Times New Roman" w:hAnsi="Times New Roman" w:cs="Times New Roman"/>
          <w:sz w:val="28"/>
          <w:szCs w:val="28"/>
        </w:rPr>
        <w:br/>
        <w:t>В руки палочки кленовые берёт.</w:t>
      </w:r>
      <w:r w:rsidR="00FB143A" w:rsidRPr="00363FD8">
        <w:rPr>
          <w:rFonts w:ascii="Times New Roman" w:hAnsi="Times New Roman" w:cs="Times New Roman"/>
          <w:sz w:val="28"/>
          <w:szCs w:val="28"/>
        </w:rPr>
        <w:br/>
      </w:r>
      <w:r w:rsidR="002B264F" w:rsidRPr="00363F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26A8" w:rsidRPr="00363F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26A8" w:rsidRPr="00363FD8">
        <w:rPr>
          <w:rFonts w:ascii="Times New Roman" w:hAnsi="Times New Roman" w:cs="Times New Roman"/>
          <w:sz w:val="28"/>
          <w:szCs w:val="28"/>
        </w:rPr>
        <w:br/>
      </w:r>
      <w:r w:rsidR="002B264F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2650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264F" w:rsidRPr="00363FD8">
        <w:rPr>
          <w:rFonts w:ascii="Times New Roman" w:hAnsi="Times New Roman" w:cs="Times New Roman"/>
          <w:sz w:val="28"/>
          <w:szCs w:val="28"/>
        </w:rPr>
        <w:t>18.</w:t>
      </w:r>
      <w:r w:rsidR="000D6BD7" w:rsidRPr="00363FD8">
        <w:rPr>
          <w:rFonts w:ascii="Times New Roman" w:hAnsi="Times New Roman" w:cs="Times New Roman"/>
          <w:sz w:val="28"/>
          <w:szCs w:val="28"/>
        </w:rPr>
        <w:t xml:space="preserve">ПЕСЕНКА ПРО КУЗНЕЧИКА </w:t>
      </w:r>
    </w:p>
    <w:p w:rsidR="001C101E" w:rsidRPr="00363FD8" w:rsidRDefault="000D6BD7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В траве сидел кузнечик,</w:t>
      </w:r>
      <w:r w:rsidRPr="00363FD8">
        <w:rPr>
          <w:rFonts w:ascii="Times New Roman" w:hAnsi="Times New Roman" w:cs="Times New Roman"/>
          <w:sz w:val="28"/>
          <w:szCs w:val="28"/>
        </w:rPr>
        <w:br/>
        <w:t xml:space="preserve">В траве сидел кузнечик.                    </w:t>
      </w:r>
      <w:r w:rsidR="004E7D99" w:rsidRPr="00363FD8">
        <w:rPr>
          <w:rFonts w:ascii="Times New Roman" w:hAnsi="Times New Roman" w:cs="Times New Roman"/>
          <w:sz w:val="28"/>
          <w:szCs w:val="28"/>
        </w:rPr>
        <w:br/>
      </w:r>
      <w:r w:rsidRPr="00363FD8">
        <w:rPr>
          <w:rFonts w:ascii="Times New Roman" w:hAnsi="Times New Roman" w:cs="Times New Roman"/>
          <w:sz w:val="28"/>
          <w:szCs w:val="28"/>
        </w:rPr>
        <w:t>Совсем,как огуречик</w:t>
      </w:r>
      <w:r w:rsidRPr="00363FD8">
        <w:rPr>
          <w:rFonts w:ascii="Times New Roman" w:hAnsi="Times New Roman" w:cs="Times New Roman"/>
          <w:sz w:val="28"/>
          <w:szCs w:val="28"/>
        </w:rPr>
        <w:br/>
        <w:t>Зелёненький он был.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Представьте себе,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Представьте себе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Совсем,как  огуречик.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Представьте себе,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Представьте себе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  <w:t>Зелёненький он  был.</w:t>
      </w:r>
      <w:r w:rsidR="001C101E" w:rsidRPr="00363FD8">
        <w:rPr>
          <w:rFonts w:ascii="Times New Roman" w:hAnsi="Times New Roman" w:cs="Times New Roman"/>
          <w:sz w:val="28"/>
          <w:szCs w:val="28"/>
        </w:rPr>
        <w:br/>
      </w:r>
    </w:p>
    <w:p w:rsidR="00715A22" w:rsidRPr="00363FD8" w:rsidRDefault="00715A22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19.ПО МАЛИНУ</w:t>
      </w:r>
    </w:p>
    <w:p w:rsidR="00265065" w:rsidRDefault="00B74ED5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По малину в сад пойдём,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 </w:t>
      </w:r>
      <w:r w:rsidRPr="00363FD8">
        <w:rPr>
          <w:rFonts w:ascii="Times New Roman" w:hAnsi="Times New Roman" w:cs="Times New Roman"/>
          <w:sz w:val="28"/>
          <w:szCs w:val="28"/>
        </w:rPr>
        <w:t>В сад пойдём,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5826A8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Pr="00363FD8">
        <w:rPr>
          <w:rFonts w:ascii="Times New Roman" w:hAnsi="Times New Roman" w:cs="Times New Roman"/>
          <w:sz w:val="28"/>
          <w:szCs w:val="28"/>
        </w:rPr>
        <w:t>В сад пойдём.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5826A8" w:rsidRPr="00363FD8">
        <w:rPr>
          <w:rFonts w:ascii="Times New Roman" w:hAnsi="Times New Roman" w:cs="Times New Roman"/>
          <w:sz w:val="28"/>
          <w:szCs w:val="28"/>
        </w:rPr>
        <w:t xml:space="preserve"> </w:t>
      </w:r>
      <w:r w:rsidRPr="00363FD8">
        <w:rPr>
          <w:rFonts w:ascii="Times New Roman" w:hAnsi="Times New Roman" w:cs="Times New Roman"/>
          <w:sz w:val="28"/>
          <w:szCs w:val="28"/>
        </w:rPr>
        <w:t>Плясовую заведём,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 </w:t>
      </w:r>
      <w:r w:rsidRPr="00363FD8">
        <w:rPr>
          <w:rFonts w:ascii="Times New Roman" w:hAnsi="Times New Roman" w:cs="Times New Roman"/>
          <w:sz w:val="28"/>
          <w:szCs w:val="28"/>
        </w:rPr>
        <w:t>Заведём,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715A22" w:rsidRPr="00363FD8">
        <w:rPr>
          <w:rFonts w:ascii="Times New Roman" w:hAnsi="Times New Roman" w:cs="Times New Roman"/>
          <w:sz w:val="28"/>
          <w:szCs w:val="28"/>
        </w:rPr>
        <w:t xml:space="preserve">  </w:t>
      </w:r>
      <w:r w:rsidRPr="00363FD8">
        <w:rPr>
          <w:rFonts w:ascii="Times New Roman" w:hAnsi="Times New Roman" w:cs="Times New Roman"/>
          <w:sz w:val="28"/>
          <w:szCs w:val="28"/>
        </w:rPr>
        <w:t>За</w:t>
      </w:r>
      <w:r w:rsidR="00003C7B" w:rsidRPr="00363FD8">
        <w:rPr>
          <w:rFonts w:ascii="Times New Roman" w:hAnsi="Times New Roman" w:cs="Times New Roman"/>
          <w:sz w:val="28"/>
          <w:szCs w:val="28"/>
        </w:rPr>
        <w:t>ведём.</w:t>
      </w:r>
    </w:p>
    <w:p w:rsidR="00265065" w:rsidRDefault="0026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065" w:rsidRDefault="00B74ED5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lastRenderedPageBreak/>
        <w:t xml:space="preserve">Припев: </w:t>
      </w:r>
    </w:p>
    <w:p w:rsidR="00715A22" w:rsidRPr="00363FD8" w:rsidRDefault="00B74ED5" w:rsidP="0000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Солныш</w:t>
      </w:r>
      <w:r w:rsidR="00265065">
        <w:rPr>
          <w:rFonts w:ascii="Times New Roman" w:hAnsi="Times New Roman" w:cs="Times New Roman"/>
          <w:sz w:val="28"/>
          <w:szCs w:val="28"/>
        </w:rPr>
        <w:t>ко на дворе,</w:t>
      </w:r>
      <w:r w:rsidR="00265065">
        <w:rPr>
          <w:rFonts w:ascii="Times New Roman" w:hAnsi="Times New Roman" w:cs="Times New Roman"/>
          <w:sz w:val="28"/>
          <w:szCs w:val="28"/>
        </w:rPr>
        <w:br/>
      </w:r>
      <w:r w:rsidRPr="00363FD8">
        <w:rPr>
          <w:rFonts w:ascii="Times New Roman" w:hAnsi="Times New Roman" w:cs="Times New Roman"/>
          <w:sz w:val="28"/>
          <w:szCs w:val="28"/>
        </w:rPr>
        <w:t>А в саду</w:t>
      </w:r>
      <w:r w:rsidR="00265065">
        <w:rPr>
          <w:rFonts w:ascii="Times New Roman" w:hAnsi="Times New Roman" w:cs="Times New Roman"/>
          <w:sz w:val="28"/>
          <w:szCs w:val="28"/>
        </w:rPr>
        <w:t xml:space="preserve"> тропинка.</w:t>
      </w:r>
      <w:r w:rsidR="00265065">
        <w:rPr>
          <w:rFonts w:ascii="Times New Roman" w:hAnsi="Times New Roman" w:cs="Times New Roman"/>
          <w:sz w:val="28"/>
          <w:szCs w:val="28"/>
        </w:rPr>
        <w:br/>
      </w:r>
      <w:r w:rsidR="005826A8" w:rsidRPr="00363FD8">
        <w:rPr>
          <w:rFonts w:ascii="Times New Roman" w:hAnsi="Times New Roman" w:cs="Times New Roman"/>
          <w:sz w:val="28"/>
          <w:szCs w:val="28"/>
        </w:rPr>
        <w:t>С</w:t>
      </w:r>
      <w:r w:rsidRPr="00363FD8">
        <w:rPr>
          <w:rFonts w:ascii="Times New Roman" w:hAnsi="Times New Roman" w:cs="Times New Roman"/>
          <w:sz w:val="28"/>
          <w:szCs w:val="28"/>
        </w:rPr>
        <w:t>ладкая ты моя,</w:t>
      </w:r>
      <w:r w:rsidRPr="00363FD8">
        <w:rPr>
          <w:rFonts w:ascii="Times New Roman" w:hAnsi="Times New Roman" w:cs="Times New Roman"/>
          <w:sz w:val="28"/>
          <w:szCs w:val="28"/>
        </w:rPr>
        <w:br/>
      </w:r>
      <w:r w:rsidR="004068D9" w:rsidRPr="00363FD8">
        <w:rPr>
          <w:rFonts w:ascii="Times New Roman" w:hAnsi="Times New Roman" w:cs="Times New Roman"/>
          <w:sz w:val="28"/>
          <w:szCs w:val="28"/>
        </w:rPr>
        <w:t>Ягодка – малинка!</w:t>
      </w:r>
      <w:r w:rsidR="005826A8" w:rsidRPr="00363FD8">
        <w:rPr>
          <w:rFonts w:ascii="Times New Roman" w:hAnsi="Times New Roman" w:cs="Times New Roman"/>
          <w:sz w:val="28"/>
          <w:szCs w:val="28"/>
        </w:rPr>
        <w:br/>
      </w:r>
    </w:p>
    <w:p w:rsidR="00003C7B" w:rsidRPr="00363FD8" w:rsidRDefault="005826A8" w:rsidP="00003C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25.СОВСЕМ НАОБО</w:t>
      </w:r>
      <w:r w:rsidR="00872F16" w:rsidRPr="00363FD8">
        <w:rPr>
          <w:rFonts w:ascii="Times New Roman" w:hAnsi="Times New Roman" w:cs="Times New Roman"/>
          <w:sz w:val="28"/>
          <w:szCs w:val="28"/>
        </w:rPr>
        <w:t>РОТ</w:t>
      </w:r>
      <w:r w:rsidR="00872F16" w:rsidRPr="00363FD8">
        <w:rPr>
          <w:rFonts w:ascii="Times New Roman" w:hAnsi="Times New Roman" w:cs="Times New Roman"/>
          <w:sz w:val="28"/>
          <w:szCs w:val="28"/>
        </w:rPr>
        <w:br/>
        <w:t xml:space="preserve">Я первый ученик </w:t>
      </w:r>
      <w:r w:rsidR="001F27A1" w:rsidRPr="00363F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872F16" w:rsidRPr="00363FD8">
        <w:rPr>
          <w:rFonts w:ascii="Times New Roman" w:hAnsi="Times New Roman" w:cs="Times New Roman"/>
          <w:sz w:val="28"/>
          <w:szCs w:val="28"/>
        </w:rPr>
        <w:t>среди ребят:</w:t>
      </w:r>
      <w:r w:rsidRPr="00363FD8">
        <w:rPr>
          <w:rFonts w:ascii="Times New Roman" w:hAnsi="Times New Roman" w:cs="Times New Roman"/>
          <w:sz w:val="28"/>
          <w:szCs w:val="28"/>
        </w:rPr>
        <w:br/>
        <w:t>Пятёрки в мой дневник ,как ласточки летят</w:t>
      </w:r>
      <w:r w:rsidR="00872F16" w:rsidRPr="00363FD8">
        <w:rPr>
          <w:rFonts w:ascii="Times New Roman" w:hAnsi="Times New Roman" w:cs="Times New Roman"/>
          <w:sz w:val="28"/>
          <w:szCs w:val="28"/>
        </w:rPr>
        <w:t>.</w:t>
      </w:r>
      <w:r w:rsidR="00805EBA" w:rsidRPr="00363FD8">
        <w:rPr>
          <w:rFonts w:ascii="Times New Roman" w:hAnsi="Times New Roman" w:cs="Times New Roman"/>
          <w:sz w:val="28"/>
          <w:szCs w:val="28"/>
        </w:rPr>
        <w:br/>
        <w:t>Теряю сч</w:t>
      </w:r>
      <w:r w:rsidR="001F27A1" w:rsidRPr="00363FD8">
        <w:rPr>
          <w:rFonts w:ascii="Times New Roman" w:hAnsi="Times New Roman" w:cs="Times New Roman"/>
          <w:sz w:val="28"/>
          <w:szCs w:val="28"/>
        </w:rPr>
        <w:t xml:space="preserve">ёт </w:t>
      </w:r>
      <w:r w:rsidR="009B4E0B" w:rsidRPr="00363FD8">
        <w:rPr>
          <w:rFonts w:ascii="Times New Roman" w:hAnsi="Times New Roman" w:cs="Times New Roman"/>
          <w:sz w:val="28"/>
          <w:szCs w:val="28"/>
        </w:rPr>
        <w:br/>
        <w:t>Пятёрки круглый год,</w:t>
      </w:r>
      <w:r w:rsidR="00872F16" w:rsidRPr="00363FD8">
        <w:rPr>
          <w:rFonts w:ascii="Times New Roman" w:hAnsi="Times New Roman" w:cs="Times New Roman"/>
          <w:sz w:val="28"/>
          <w:szCs w:val="28"/>
        </w:rPr>
        <w:br/>
        <w:t>И дома уважение,</w:t>
      </w:r>
      <w:r w:rsidR="00872F16" w:rsidRPr="00363FD8">
        <w:rPr>
          <w:rFonts w:ascii="Times New Roman" w:hAnsi="Times New Roman" w:cs="Times New Roman"/>
          <w:sz w:val="28"/>
          <w:szCs w:val="28"/>
        </w:rPr>
        <w:br/>
        <w:t>И в школе мне почёт.</w:t>
      </w:r>
      <w:r w:rsidR="009B4E0B" w:rsidRPr="00363FD8">
        <w:rPr>
          <w:rFonts w:ascii="Times New Roman" w:hAnsi="Times New Roman" w:cs="Times New Roman"/>
          <w:sz w:val="28"/>
          <w:szCs w:val="28"/>
        </w:rPr>
        <w:br/>
        <w:t xml:space="preserve">- Ха-ха </w:t>
      </w:r>
      <w:r w:rsidR="00573D44" w:rsidRPr="00363FD8">
        <w:rPr>
          <w:rFonts w:ascii="Times New Roman" w:hAnsi="Times New Roman" w:cs="Times New Roman"/>
          <w:sz w:val="28"/>
          <w:szCs w:val="28"/>
        </w:rPr>
        <w:t xml:space="preserve"> – почёт!</w:t>
      </w:r>
      <w:r w:rsidR="008F33A6" w:rsidRPr="00363FD8">
        <w:rPr>
          <w:rFonts w:ascii="Times New Roman" w:hAnsi="Times New Roman" w:cs="Times New Roman"/>
          <w:sz w:val="28"/>
          <w:szCs w:val="28"/>
        </w:rPr>
        <w:br/>
      </w:r>
    </w:p>
    <w:p w:rsidR="005A3178" w:rsidRPr="00363FD8" w:rsidRDefault="008F33A6" w:rsidP="009F3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FD8">
        <w:rPr>
          <w:rFonts w:ascii="Times New Roman" w:hAnsi="Times New Roman" w:cs="Times New Roman"/>
          <w:sz w:val="28"/>
          <w:szCs w:val="28"/>
        </w:rPr>
        <w:t>Совсем наоборот!</w:t>
      </w:r>
      <w:r w:rsidRPr="00363FD8">
        <w:rPr>
          <w:rFonts w:ascii="Times New Roman" w:hAnsi="Times New Roman" w:cs="Times New Roman"/>
          <w:sz w:val="28"/>
          <w:szCs w:val="28"/>
        </w:rPr>
        <w:br/>
        <w:t>Четыре двойки в табеле -</w:t>
      </w:r>
      <w:r w:rsidRPr="00363FD8">
        <w:rPr>
          <w:rFonts w:ascii="Times New Roman" w:hAnsi="Times New Roman" w:cs="Times New Roman"/>
          <w:sz w:val="28"/>
          <w:szCs w:val="28"/>
        </w:rPr>
        <w:br/>
        <w:t>Позорный счёт!</w:t>
      </w:r>
    </w:p>
    <w:sectPr w:rsidR="005A3178" w:rsidRPr="00363FD8" w:rsidSect="002B2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070FA2"/>
    <w:rsid w:val="00003C7B"/>
    <w:rsid w:val="00010E16"/>
    <w:rsid w:val="00020563"/>
    <w:rsid w:val="00020711"/>
    <w:rsid w:val="0002458D"/>
    <w:rsid w:val="00034170"/>
    <w:rsid w:val="000414BC"/>
    <w:rsid w:val="00046A39"/>
    <w:rsid w:val="00063472"/>
    <w:rsid w:val="00063E74"/>
    <w:rsid w:val="00070FA2"/>
    <w:rsid w:val="00083134"/>
    <w:rsid w:val="000917CE"/>
    <w:rsid w:val="000D6BD7"/>
    <w:rsid w:val="00115AF7"/>
    <w:rsid w:val="00121586"/>
    <w:rsid w:val="00167EF0"/>
    <w:rsid w:val="00183C9E"/>
    <w:rsid w:val="001A0634"/>
    <w:rsid w:val="001C101E"/>
    <w:rsid w:val="001D4B05"/>
    <w:rsid w:val="001F27A1"/>
    <w:rsid w:val="001F2FE0"/>
    <w:rsid w:val="00203386"/>
    <w:rsid w:val="002206A3"/>
    <w:rsid w:val="0023123A"/>
    <w:rsid w:val="002369B7"/>
    <w:rsid w:val="00237AED"/>
    <w:rsid w:val="00265065"/>
    <w:rsid w:val="00271C93"/>
    <w:rsid w:val="002756E0"/>
    <w:rsid w:val="00276602"/>
    <w:rsid w:val="00295177"/>
    <w:rsid w:val="002B264F"/>
    <w:rsid w:val="002D0D98"/>
    <w:rsid w:val="002D1C2C"/>
    <w:rsid w:val="003441F3"/>
    <w:rsid w:val="0034575D"/>
    <w:rsid w:val="0035046F"/>
    <w:rsid w:val="0035366F"/>
    <w:rsid w:val="00363BC4"/>
    <w:rsid w:val="00363FD8"/>
    <w:rsid w:val="003B32C2"/>
    <w:rsid w:val="003B6406"/>
    <w:rsid w:val="003E7FFB"/>
    <w:rsid w:val="004068D9"/>
    <w:rsid w:val="004143A2"/>
    <w:rsid w:val="00424CF4"/>
    <w:rsid w:val="00457054"/>
    <w:rsid w:val="004B47D1"/>
    <w:rsid w:val="004E1A7E"/>
    <w:rsid w:val="004E52D7"/>
    <w:rsid w:val="004E7D99"/>
    <w:rsid w:val="004F1515"/>
    <w:rsid w:val="00573D44"/>
    <w:rsid w:val="005826A8"/>
    <w:rsid w:val="005A1804"/>
    <w:rsid w:val="005A3178"/>
    <w:rsid w:val="005C2BBE"/>
    <w:rsid w:val="005E4E86"/>
    <w:rsid w:val="005E58D5"/>
    <w:rsid w:val="005F1391"/>
    <w:rsid w:val="00640F1D"/>
    <w:rsid w:val="0064443A"/>
    <w:rsid w:val="006501B9"/>
    <w:rsid w:val="00654899"/>
    <w:rsid w:val="00681646"/>
    <w:rsid w:val="00683AB2"/>
    <w:rsid w:val="00695738"/>
    <w:rsid w:val="006B1336"/>
    <w:rsid w:val="006B498E"/>
    <w:rsid w:val="006B4EC2"/>
    <w:rsid w:val="006C5658"/>
    <w:rsid w:val="006D5294"/>
    <w:rsid w:val="006E0CBC"/>
    <w:rsid w:val="007151E4"/>
    <w:rsid w:val="00715A22"/>
    <w:rsid w:val="00761E0E"/>
    <w:rsid w:val="007765CB"/>
    <w:rsid w:val="007C3BF2"/>
    <w:rsid w:val="007D2741"/>
    <w:rsid w:val="007E78E5"/>
    <w:rsid w:val="00805EBA"/>
    <w:rsid w:val="00821513"/>
    <w:rsid w:val="008569DA"/>
    <w:rsid w:val="00866DC7"/>
    <w:rsid w:val="00870FEF"/>
    <w:rsid w:val="00872F16"/>
    <w:rsid w:val="00883C56"/>
    <w:rsid w:val="008B3A0F"/>
    <w:rsid w:val="008D2EAB"/>
    <w:rsid w:val="008D4445"/>
    <w:rsid w:val="008D66F6"/>
    <w:rsid w:val="008E04F8"/>
    <w:rsid w:val="008F1579"/>
    <w:rsid w:val="008F2806"/>
    <w:rsid w:val="008F33A6"/>
    <w:rsid w:val="0090067D"/>
    <w:rsid w:val="00920949"/>
    <w:rsid w:val="0093208B"/>
    <w:rsid w:val="0094110C"/>
    <w:rsid w:val="00964F55"/>
    <w:rsid w:val="00972AD9"/>
    <w:rsid w:val="009855F7"/>
    <w:rsid w:val="009901B0"/>
    <w:rsid w:val="00994EAF"/>
    <w:rsid w:val="009A0C06"/>
    <w:rsid w:val="009A37DF"/>
    <w:rsid w:val="009B4808"/>
    <w:rsid w:val="009B4E0B"/>
    <w:rsid w:val="009B7BEC"/>
    <w:rsid w:val="009F34EB"/>
    <w:rsid w:val="00A022C3"/>
    <w:rsid w:val="00A33F05"/>
    <w:rsid w:val="00A55AF6"/>
    <w:rsid w:val="00A73ECE"/>
    <w:rsid w:val="00A81044"/>
    <w:rsid w:val="00A83A98"/>
    <w:rsid w:val="00A96209"/>
    <w:rsid w:val="00B440A7"/>
    <w:rsid w:val="00B4708D"/>
    <w:rsid w:val="00B50139"/>
    <w:rsid w:val="00B64C37"/>
    <w:rsid w:val="00B66AC2"/>
    <w:rsid w:val="00B74ED5"/>
    <w:rsid w:val="00BA147C"/>
    <w:rsid w:val="00BA17E2"/>
    <w:rsid w:val="00BA6E9F"/>
    <w:rsid w:val="00BB5066"/>
    <w:rsid w:val="00BD40F8"/>
    <w:rsid w:val="00BD4622"/>
    <w:rsid w:val="00BE1C87"/>
    <w:rsid w:val="00BF6063"/>
    <w:rsid w:val="00C079CF"/>
    <w:rsid w:val="00C36CB3"/>
    <w:rsid w:val="00C46FF2"/>
    <w:rsid w:val="00C55340"/>
    <w:rsid w:val="00C66619"/>
    <w:rsid w:val="00CA42AE"/>
    <w:rsid w:val="00D179DB"/>
    <w:rsid w:val="00D22BE5"/>
    <w:rsid w:val="00D622E1"/>
    <w:rsid w:val="00DA646F"/>
    <w:rsid w:val="00DE5C7E"/>
    <w:rsid w:val="00E05CB4"/>
    <w:rsid w:val="00E379B1"/>
    <w:rsid w:val="00E46825"/>
    <w:rsid w:val="00EB113E"/>
    <w:rsid w:val="00EB3F5B"/>
    <w:rsid w:val="00EB79BF"/>
    <w:rsid w:val="00EC080A"/>
    <w:rsid w:val="00EC13E9"/>
    <w:rsid w:val="00EC77BF"/>
    <w:rsid w:val="00ED72A1"/>
    <w:rsid w:val="00EE07B7"/>
    <w:rsid w:val="00EF79D6"/>
    <w:rsid w:val="00F0639A"/>
    <w:rsid w:val="00F26137"/>
    <w:rsid w:val="00F639B9"/>
    <w:rsid w:val="00F73AFF"/>
    <w:rsid w:val="00F8000C"/>
    <w:rsid w:val="00F902E5"/>
    <w:rsid w:val="00FB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2FF-305C-4C43-95DC-A560F03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1</cp:revision>
  <dcterms:created xsi:type="dcterms:W3CDTF">2015-09-15T18:39:00Z</dcterms:created>
  <dcterms:modified xsi:type="dcterms:W3CDTF">2017-12-19T07:37:00Z</dcterms:modified>
</cp:coreProperties>
</file>